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493A" w14:textId="20B09788" w:rsidR="00DB07E3" w:rsidRPr="00396EEA" w:rsidRDefault="00DB07E3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（様式第</w:t>
      </w:r>
      <w:r w:rsidR="00752F04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１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号）</w:t>
      </w:r>
    </w:p>
    <w:p w14:paraId="3F43493B" w14:textId="77777777" w:rsidR="00DB07E3" w:rsidRPr="00396EEA" w:rsidRDefault="00DB07E3" w:rsidP="00DB07E3">
      <w:pPr>
        <w:jc w:val="right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年　　月　　日</w:t>
      </w:r>
    </w:p>
    <w:p w14:paraId="3682050F" w14:textId="77777777" w:rsidR="00096914" w:rsidRDefault="00096914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3F43493D" w14:textId="4C821C3C" w:rsidR="00DB07E3" w:rsidRPr="00396EEA" w:rsidRDefault="00DB07E3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一般財団法人自治体国際化協会</w:t>
      </w:r>
    </w:p>
    <w:p w14:paraId="7AE48B50" w14:textId="2140D0FE" w:rsidR="00770F4B" w:rsidRDefault="00DB07E3" w:rsidP="00BB63A7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理</w:t>
      </w:r>
      <w:r w:rsidR="006237B0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事</w:t>
      </w:r>
      <w:r w:rsidR="006237B0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長</w:t>
      </w:r>
      <w:r w:rsidR="006237B0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　　</w:t>
      </w:r>
      <w:r w:rsidR="00FF7A79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安田　充</w:t>
      </w:r>
      <w:r w:rsidR="00770F4B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様</w:t>
      </w:r>
    </w:p>
    <w:p w14:paraId="336F9AC7" w14:textId="77777777" w:rsidR="00096914" w:rsidRPr="006237B0" w:rsidRDefault="00096914" w:rsidP="00BB63A7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868"/>
      </w:tblGrid>
      <w:tr w:rsidR="00770F4B" w14:paraId="24D4FF81" w14:textId="77777777" w:rsidTr="00770F4B">
        <w:tc>
          <w:tcPr>
            <w:tcW w:w="1040" w:type="dxa"/>
          </w:tcPr>
          <w:p w14:paraId="0D119F98" w14:textId="323AE101" w:rsidR="00770F4B" w:rsidRDefault="00770F4B" w:rsidP="00770F4B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団体名</w:t>
            </w:r>
          </w:p>
        </w:tc>
        <w:tc>
          <w:tcPr>
            <w:tcW w:w="4868" w:type="dxa"/>
          </w:tcPr>
          <w:p w14:paraId="782454C5" w14:textId="77777777" w:rsidR="00770F4B" w:rsidRDefault="00770F4B" w:rsidP="00770F4B">
            <w:pPr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770F4B" w14:paraId="600D3C73" w14:textId="77777777" w:rsidTr="00770F4B">
        <w:tc>
          <w:tcPr>
            <w:tcW w:w="1040" w:type="dxa"/>
          </w:tcPr>
          <w:p w14:paraId="1A5ACE1C" w14:textId="610A2419" w:rsidR="00770F4B" w:rsidRDefault="00770F4B" w:rsidP="00770F4B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所在地</w:t>
            </w:r>
          </w:p>
        </w:tc>
        <w:tc>
          <w:tcPr>
            <w:tcW w:w="4868" w:type="dxa"/>
          </w:tcPr>
          <w:p w14:paraId="28A1BE46" w14:textId="77777777" w:rsidR="00770F4B" w:rsidRDefault="00770F4B" w:rsidP="00770F4B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770F4B" w14:paraId="1E9BBD37" w14:textId="77777777" w:rsidTr="00770F4B">
        <w:tc>
          <w:tcPr>
            <w:tcW w:w="1040" w:type="dxa"/>
          </w:tcPr>
          <w:p w14:paraId="76D4EA61" w14:textId="55029D2B" w:rsidR="00770F4B" w:rsidRDefault="00770F4B" w:rsidP="00770F4B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代表者</w:t>
            </w:r>
          </w:p>
        </w:tc>
        <w:tc>
          <w:tcPr>
            <w:tcW w:w="4868" w:type="dxa"/>
          </w:tcPr>
          <w:p w14:paraId="61308CF0" w14:textId="5CCAF611" w:rsidR="00770F4B" w:rsidRDefault="00770F4B" w:rsidP="00770F4B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肩書　氏名</w:t>
            </w:r>
          </w:p>
        </w:tc>
      </w:tr>
    </w:tbl>
    <w:p w14:paraId="7105D5EB" w14:textId="77777777" w:rsidR="00770F4B" w:rsidRPr="00396EEA" w:rsidRDefault="00770F4B" w:rsidP="00770F4B">
      <w:pPr>
        <w:jc w:val="right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449EBCD7" w14:textId="2C89D659" w:rsidR="00F9599D" w:rsidRPr="005C0431" w:rsidRDefault="00F9599D" w:rsidP="00F9599D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5C0431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派遣申請書</w:t>
      </w:r>
    </w:p>
    <w:p w14:paraId="04A4CCA0" w14:textId="77777777" w:rsidR="00CE1CE9" w:rsidRPr="00396EEA" w:rsidRDefault="00CE1CE9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2F0B4350" w14:textId="6E48E48C" w:rsidR="00F9599D" w:rsidRPr="00396EEA" w:rsidRDefault="00F9599D" w:rsidP="006C4E65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bookmarkStart w:id="0" w:name="_Hlk126830923"/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の派遣</w:t>
      </w:r>
      <w:r w:rsidR="00B23474"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を受けたいため、</w:t>
      </w:r>
      <w:r w:rsidR="00F25A12"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下記のとおり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申請します。</w:t>
      </w:r>
      <w:bookmarkEnd w:id="0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1320"/>
        <w:gridCol w:w="47"/>
        <w:gridCol w:w="7656"/>
      </w:tblGrid>
      <w:tr w:rsidR="00662F73" w:rsidRPr="00396EEA" w14:paraId="77E2B120" w14:textId="77777777" w:rsidTr="00D40ABF">
        <w:trPr>
          <w:cantSplit/>
          <w:trHeight w:val="285"/>
          <w:jc w:val="center"/>
        </w:trPr>
        <w:tc>
          <w:tcPr>
            <w:tcW w:w="611" w:type="dxa"/>
            <w:vMerge w:val="restart"/>
            <w:vAlign w:val="center"/>
          </w:tcPr>
          <w:p w14:paraId="73B6B8E6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367" w:type="dxa"/>
            <w:gridSpan w:val="2"/>
            <w:vAlign w:val="center"/>
          </w:tcPr>
          <w:p w14:paraId="43E04DA9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7656" w:type="dxa"/>
          </w:tcPr>
          <w:p w14:paraId="0F101AD9" w14:textId="67BBC895" w:rsidR="00662F73" w:rsidRPr="00396EEA" w:rsidRDefault="00662F73" w:rsidP="00A309C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62F73" w:rsidRPr="00396EEA" w14:paraId="41621663" w14:textId="77777777" w:rsidTr="00D40ABF">
        <w:trPr>
          <w:cantSplit/>
          <w:trHeight w:val="902"/>
          <w:jc w:val="center"/>
        </w:trPr>
        <w:tc>
          <w:tcPr>
            <w:tcW w:w="611" w:type="dxa"/>
            <w:vMerge/>
          </w:tcPr>
          <w:p w14:paraId="4EB1FE9A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1D813C07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　職</w:t>
            </w:r>
          </w:p>
          <w:p w14:paraId="01E8A978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ふりがな)</w:t>
            </w:r>
          </w:p>
          <w:p w14:paraId="55BA1AAA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7656" w:type="dxa"/>
          </w:tcPr>
          <w:p w14:paraId="7051F037" w14:textId="77777777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4E3534" w14:textId="77777777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9DBCD5" w14:textId="12796CC3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62F73" w:rsidRPr="00396EEA" w14:paraId="01B26186" w14:textId="77777777" w:rsidTr="00662F73">
        <w:trPr>
          <w:cantSplit/>
          <w:trHeight w:val="310"/>
          <w:jc w:val="center"/>
        </w:trPr>
        <w:tc>
          <w:tcPr>
            <w:tcW w:w="611" w:type="dxa"/>
            <w:vMerge/>
          </w:tcPr>
          <w:p w14:paraId="6B01BA17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vAlign w:val="center"/>
          </w:tcPr>
          <w:p w14:paraId="3C4CF44D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7656" w:type="dxa"/>
            <w:vAlign w:val="center"/>
          </w:tcPr>
          <w:p w14:paraId="35F7E253" w14:textId="6541BE6E" w:rsidR="00662F73" w:rsidRPr="00396EEA" w:rsidRDefault="00662F73" w:rsidP="00D4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E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662F73" w:rsidRPr="00396EEA" w14:paraId="2C31609A" w14:textId="77777777" w:rsidTr="00887592">
        <w:trPr>
          <w:cantSplit/>
          <w:trHeight w:val="400"/>
          <w:jc w:val="center"/>
        </w:trPr>
        <w:tc>
          <w:tcPr>
            <w:tcW w:w="611" w:type="dxa"/>
            <w:vMerge/>
          </w:tcPr>
          <w:p w14:paraId="25BC588E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Merge/>
            <w:vAlign w:val="center"/>
          </w:tcPr>
          <w:p w14:paraId="459E0365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656" w:type="dxa"/>
            <w:vAlign w:val="center"/>
          </w:tcPr>
          <w:p w14:paraId="59F5224A" w14:textId="77777777" w:rsidR="00662F73" w:rsidRPr="00396EEA" w:rsidRDefault="00662F73" w:rsidP="00D4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F37E7D" w:rsidRPr="0097339E" w14:paraId="4AB92E14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7D4ABF0F" w14:textId="48980CD0" w:rsidR="00F37E7D" w:rsidRPr="00396EEA" w:rsidRDefault="00F37E7D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野</w:t>
            </w:r>
          </w:p>
        </w:tc>
        <w:tc>
          <w:tcPr>
            <w:tcW w:w="9023" w:type="dxa"/>
            <w:gridSpan w:val="3"/>
            <w:vAlign w:val="center"/>
          </w:tcPr>
          <w:p w14:paraId="3F37F103" w14:textId="475A6BAC" w:rsidR="00F37E7D" w:rsidRPr="00396EEA" w:rsidRDefault="00F37E7D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災害時の外国人支援に関するもの</w:t>
            </w:r>
          </w:p>
          <w:p w14:paraId="4EA9ACB7" w14:textId="50FDD7E4" w:rsidR="00F37E7D" w:rsidRPr="00396EEA" w:rsidRDefault="00F37E7D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やさしい日本語に関するもの</w:t>
            </w:r>
          </w:p>
          <w:p w14:paraId="408F0B81" w14:textId="32C9CD55" w:rsidR="00770F4B" w:rsidRPr="00396EEA" w:rsidRDefault="00F37E7D" w:rsidP="003B0FF8">
            <w:pPr>
              <w:ind w:left="420" w:hangingChars="200" w:hanging="4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、多文化共生</w:t>
            </w:r>
            <w:r w:rsidR="001715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に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関する施策を推進し、又は多文化共生</w:t>
            </w:r>
            <w:r w:rsidR="001715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かかる住民理解を促進するもの</w:t>
            </w:r>
            <w:r w:rsidR="003B0FF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具体的な内容：</w:t>
            </w:r>
            <w:r w:rsidR="006758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3B0FF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97339E" w:rsidRPr="0097339E" w14:paraId="64A26B84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6CC419E8" w14:textId="223DB374" w:rsidR="0097339E" w:rsidRDefault="0097339E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9023" w:type="dxa"/>
            <w:gridSpan w:val="3"/>
            <w:vAlign w:val="center"/>
          </w:tcPr>
          <w:p w14:paraId="4C63BB34" w14:textId="26B2B16B" w:rsidR="0097339E" w:rsidRDefault="0097339E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地派遣</w:t>
            </w:r>
          </w:p>
          <w:p w14:paraId="21BE8FFA" w14:textId="47F2ECEB" w:rsidR="0097339E" w:rsidRDefault="0097339E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派遣</w:t>
            </w:r>
          </w:p>
          <w:p w14:paraId="3A22D06B" w14:textId="27052AD7" w:rsidR="0097339E" w:rsidRPr="00396EEA" w:rsidRDefault="00E10489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9733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97339E"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どちらでもよい</w:t>
            </w:r>
          </w:p>
        </w:tc>
      </w:tr>
      <w:tr w:rsidR="004B66D4" w:rsidRPr="0097339E" w14:paraId="5DF15DC3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6A2ECC3E" w14:textId="55FFE5D6" w:rsidR="004B66D4" w:rsidRDefault="004B66D4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9023" w:type="dxa"/>
            <w:gridSpan w:val="3"/>
            <w:vAlign w:val="center"/>
          </w:tcPr>
          <w:p w14:paraId="38203933" w14:textId="4CE47619" w:rsidR="004B66D4" w:rsidRDefault="00094AEA" w:rsidP="00094AE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第１希望：　</w:t>
            </w:r>
            <w:r w:rsidR="00EB15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B66D4"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  <w:p w14:paraId="205E550C" w14:textId="73938109" w:rsidR="00094AEA" w:rsidRPr="00094AEA" w:rsidRDefault="00094AEA" w:rsidP="00094AE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第２希望：　</w:t>
            </w:r>
            <w:r w:rsidR="00EB15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</w:tc>
      </w:tr>
      <w:tr w:rsidR="000131A2" w:rsidRPr="0097339E" w14:paraId="071E9763" w14:textId="77777777" w:rsidTr="00CB0A7F">
        <w:trPr>
          <w:cantSplit/>
          <w:trHeight w:val="77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2FFC8F9F" w14:textId="74B521DA" w:rsidR="000131A2" w:rsidRPr="004B66D4" w:rsidRDefault="007D7D01" w:rsidP="007D7D0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現地派遣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どちらでもよい　を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選択し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合</w:t>
            </w:r>
          </w:p>
        </w:tc>
      </w:tr>
      <w:tr w:rsidR="00534BD1" w:rsidRPr="0097339E" w14:paraId="3BC08F26" w14:textId="235055D7" w:rsidTr="007D7D01">
        <w:trPr>
          <w:cantSplit/>
          <w:trHeight w:val="385"/>
          <w:jc w:val="center"/>
        </w:trPr>
        <w:tc>
          <w:tcPr>
            <w:tcW w:w="611" w:type="dxa"/>
            <w:vMerge w:val="restart"/>
            <w:vAlign w:val="center"/>
          </w:tcPr>
          <w:p w14:paraId="5DB35E65" w14:textId="0CE84913" w:rsidR="00534BD1" w:rsidRDefault="00534BD1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1320" w:type="dxa"/>
            <w:tcBorders>
              <w:right w:val="single" w:sz="4" w:space="0" w:color="000000"/>
            </w:tcBorders>
            <w:vAlign w:val="center"/>
          </w:tcPr>
          <w:p w14:paraId="45392155" w14:textId="6C6CCEF6" w:rsidR="00534BD1" w:rsidRDefault="00534BD1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場名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5BF9E29C" w14:textId="0066D132" w:rsidR="00534BD1" w:rsidRDefault="00534BD1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4BD1" w:rsidRPr="0097339E" w14:paraId="688048A8" w14:textId="7D929D70" w:rsidTr="007D7D01">
        <w:trPr>
          <w:cantSplit/>
          <w:trHeight w:val="385"/>
          <w:jc w:val="center"/>
        </w:trPr>
        <w:tc>
          <w:tcPr>
            <w:tcW w:w="611" w:type="dxa"/>
            <w:vMerge/>
            <w:vAlign w:val="center"/>
          </w:tcPr>
          <w:p w14:paraId="37500968" w14:textId="77777777" w:rsidR="00534BD1" w:rsidRDefault="00534BD1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  <w:vAlign w:val="center"/>
          </w:tcPr>
          <w:p w14:paraId="1485B513" w14:textId="67DEAFB4" w:rsidR="00534BD1" w:rsidRDefault="00534BD1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7CAEC034" w14:textId="77777777" w:rsidR="00534BD1" w:rsidRDefault="00534BD1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4BD1" w:rsidRPr="0097339E" w14:paraId="5EA1FC4F" w14:textId="77777777" w:rsidTr="007D7D01">
        <w:trPr>
          <w:cantSplit/>
          <w:trHeight w:val="385"/>
          <w:jc w:val="center"/>
        </w:trPr>
        <w:tc>
          <w:tcPr>
            <w:tcW w:w="611" w:type="dxa"/>
            <w:vMerge/>
            <w:vAlign w:val="center"/>
          </w:tcPr>
          <w:p w14:paraId="5E21B7E4" w14:textId="77777777" w:rsidR="00534BD1" w:rsidRDefault="00534BD1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  <w:vAlign w:val="center"/>
          </w:tcPr>
          <w:p w14:paraId="01AA3469" w14:textId="74AF743D" w:rsidR="00260543" w:rsidRPr="00FF7A79" w:rsidRDefault="00260543" w:rsidP="003D0A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7A79">
              <w:rPr>
                <w:rFonts w:asciiTheme="minorEastAsia" w:eastAsiaTheme="minorEastAsia" w:hAnsiTheme="minorEastAsia" w:hint="eastAsia"/>
                <w:szCs w:val="21"/>
              </w:rPr>
              <w:t>会場への</w:t>
            </w:r>
          </w:p>
          <w:p w14:paraId="4E988716" w14:textId="4158AB23" w:rsidR="00534BD1" w:rsidRPr="00FF7A79" w:rsidRDefault="000A5A20" w:rsidP="003D0A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7A79">
              <w:rPr>
                <w:rFonts w:asciiTheme="minorEastAsia" w:eastAsiaTheme="minorEastAsia" w:hAnsiTheme="minorEastAsia" w:hint="eastAsia"/>
                <w:szCs w:val="21"/>
              </w:rPr>
              <w:t>アクセス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76D9DF38" w14:textId="77777777" w:rsidR="00534BD1" w:rsidRPr="00FF7A79" w:rsidRDefault="00260543" w:rsidP="00E02525">
            <w:pPr>
              <w:rPr>
                <w:rFonts w:asciiTheme="minorEastAsia" w:eastAsiaTheme="minorEastAsia" w:hAnsiTheme="minorEastAsia"/>
                <w:szCs w:val="21"/>
              </w:rPr>
            </w:pPr>
            <w:r w:rsidRPr="00FF7A79">
              <w:rPr>
                <w:rFonts w:asciiTheme="minorEastAsia" w:eastAsiaTheme="minorEastAsia" w:hAnsiTheme="minorEastAsia" w:hint="eastAsia"/>
                <w:szCs w:val="21"/>
              </w:rPr>
              <w:t>【最寄り駅】</w:t>
            </w:r>
          </w:p>
          <w:p w14:paraId="4C8327FD" w14:textId="31D7C7A9" w:rsidR="00260543" w:rsidRPr="00FF7A79" w:rsidRDefault="00260543" w:rsidP="00E02525">
            <w:pPr>
              <w:rPr>
                <w:rFonts w:asciiTheme="minorEastAsia" w:eastAsiaTheme="minorEastAsia" w:hAnsiTheme="minorEastAsia"/>
                <w:szCs w:val="21"/>
              </w:rPr>
            </w:pPr>
            <w:r w:rsidRPr="00FF7A79">
              <w:rPr>
                <w:rFonts w:asciiTheme="minorEastAsia" w:eastAsiaTheme="minorEastAsia" w:hAnsiTheme="minorEastAsia" w:hint="eastAsia"/>
                <w:szCs w:val="21"/>
              </w:rPr>
              <w:t>【最寄り駅からのアクセス方法】</w:t>
            </w:r>
          </w:p>
        </w:tc>
      </w:tr>
      <w:tr w:rsidR="000B2467" w:rsidRPr="0097339E" w14:paraId="5EAB2F21" w14:textId="77777777" w:rsidTr="00AE4E67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7EA182C2" w14:textId="25E0A399" w:rsidR="000B2467" w:rsidRPr="00396EEA" w:rsidRDefault="00CB0A7F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宿泊費</w:t>
            </w:r>
            <w:r w:rsidR="00581E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負担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15224484" w14:textId="61DCEA94" w:rsidR="00CB0A7F" w:rsidRPr="00CB0A7F" w:rsidRDefault="00CB0A7F" w:rsidP="00CB0A7F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可　□　不可</w:t>
            </w:r>
          </w:p>
        </w:tc>
      </w:tr>
      <w:tr w:rsidR="007D7D01" w:rsidRPr="0097339E" w14:paraId="3271E818" w14:textId="77777777" w:rsidTr="00CB0A7F">
        <w:trPr>
          <w:cantSplit/>
          <w:trHeight w:val="410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36B7562E" w14:textId="2188870F" w:rsidR="007D7D01" w:rsidRDefault="007D7D01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オンライン派遣</w:t>
            </w:r>
            <w:r w:rsidR="003539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／どちらでもよ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を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選択し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合</w:t>
            </w:r>
          </w:p>
        </w:tc>
      </w:tr>
      <w:tr w:rsidR="000B2467" w:rsidRPr="0097339E" w14:paraId="7A01FFF6" w14:textId="77777777" w:rsidTr="000E03D6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0622F616" w14:textId="766E715C" w:rsidR="000B2467" w:rsidRPr="000B2467" w:rsidRDefault="00F93174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打合せの実施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064757DA" w14:textId="7A76F735" w:rsidR="000B2467" w:rsidRPr="00F93174" w:rsidRDefault="00F93174" w:rsidP="00F93174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希望する　□　希望しない</w:t>
            </w:r>
          </w:p>
        </w:tc>
      </w:tr>
      <w:tr w:rsidR="00F93174" w:rsidRPr="0097339E" w14:paraId="0C16FFF2" w14:textId="77777777" w:rsidTr="00C85CC8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6B98FDC9" w14:textId="1B953BDA" w:rsidR="00F93174" w:rsidRPr="00396EEA" w:rsidRDefault="00233861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</w:t>
            </w:r>
            <w:r w:rsid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日程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674CE5C1" w14:textId="519242CB" w:rsidR="00F93174" w:rsidRDefault="00303457" w:rsidP="00303457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32501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時間</w:t>
            </w:r>
            <w:r w:rsidR="001D24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程度</w:t>
            </w:r>
          </w:p>
        </w:tc>
      </w:tr>
    </w:tbl>
    <w:p w14:paraId="3F434950" w14:textId="77777777" w:rsidR="00DB07E3" w:rsidRPr="00396EEA" w:rsidRDefault="00DB07E3" w:rsidP="00DB07E3">
      <w:pPr>
        <w:numPr>
          <w:ilvl w:val="0"/>
          <w:numId w:val="9"/>
        </w:numPr>
        <w:rPr>
          <w:rFonts w:asciiTheme="minorEastAsia" w:eastAsiaTheme="minorEastAsia" w:hAnsiTheme="minorEastAsia"/>
          <w:color w:val="000000" w:themeColor="text1"/>
          <w:szCs w:val="21"/>
        </w:rPr>
        <w:sectPr w:rsidR="00DB07E3" w:rsidRPr="00396EEA" w:rsidSect="00096914">
          <w:head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91DEE" w14:paraId="4031C904" w14:textId="77777777" w:rsidTr="00244C2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E006510" w14:textId="786A95B3" w:rsidR="00391DEE" w:rsidRDefault="00391DEE" w:rsidP="00DB07E3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lastRenderedPageBreak/>
              <w:t>事業の詳細</w:t>
            </w:r>
          </w:p>
        </w:tc>
      </w:tr>
      <w:tr w:rsidR="00244C22" w14:paraId="0BCDFAD6" w14:textId="77777777" w:rsidTr="001304B6">
        <w:trPr>
          <w:trHeight w:val="1752"/>
        </w:trPr>
        <w:tc>
          <w:tcPr>
            <w:tcW w:w="1980" w:type="dxa"/>
            <w:vAlign w:val="center"/>
          </w:tcPr>
          <w:p w14:paraId="583C1733" w14:textId="0B359076" w:rsidR="00244C22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目　的</w:t>
            </w:r>
          </w:p>
        </w:tc>
        <w:tc>
          <w:tcPr>
            <w:tcW w:w="7648" w:type="dxa"/>
          </w:tcPr>
          <w:p w14:paraId="615C7DE9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367730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E4AAC68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81D60A0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02AC182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0F96CC1" w14:textId="4A10C38C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244C22" w14:paraId="010C4D98" w14:textId="77777777" w:rsidTr="001304B6">
        <w:trPr>
          <w:trHeight w:val="698"/>
        </w:trPr>
        <w:tc>
          <w:tcPr>
            <w:tcW w:w="1980" w:type="dxa"/>
            <w:vAlign w:val="center"/>
          </w:tcPr>
          <w:p w14:paraId="52FBB3B8" w14:textId="477B634D" w:rsidR="00244C22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対象者・人数</w:t>
            </w:r>
          </w:p>
        </w:tc>
        <w:tc>
          <w:tcPr>
            <w:tcW w:w="7648" w:type="dxa"/>
          </w:tcPr>
          <w:p w14:paraId="6BAFE199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D2A7662" w14:textId="034E3E12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CB40DE" w14:paraId="651D6EFF" w14:textId="77777777" w:rsidTr="007449DC">
        <w:trPr>
          <w:trHeight w:val="3663"/>
        </w:trPr>
        <w:tc>
          <w:tcPr>
            <w:tcW w:w="1980" w:type="dxa"/>
            <w:vAlign w:val="center"/>
          </w:tcPr>
          <w:p w14:paraId="17E22BC4" w14:textId="64A09177" w:rsidR="00CB40DE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日　程</w:t>
            </w:r>
          </w:p>
          <w:p w14:paraId="7EF9752B" w14:textId="2CAFEBC0" w:rsidR="00B62F49" w:rsidRDefault="00B62F49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・</w:t>
            </w:r>
          </w:p>
          <w:p w14:paraId="04EF379F" w14:textId="591F76D1" w:rsidR="00B62F49" w:rsidRDefault="00B62F49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企画の詳細</w:t>
            </w:r>
          </w:p>
        </w:tc>
        <w:tc>
          <w:tcPr>
            <w:tcW w:w="7648" w:type="dxa"/>
          </w:tcPr>
          <w:p w14:paraId="111BC585" w14:textId="77777777" w:rsidR="009D3A7D" w:rsidRDefault="009D3A7D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9A8B638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51F5C68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AD08000" w14:textId="77777777" w:rsidR="008809F7" w:rsidRDefault="008809F7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0963D8E" w14:textId="77777777" w:rsidR="008809F7" w:rsidRDefault="008809F7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99021B3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34516BE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BA91F5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E93F3AF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ED6C72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E98649D" w14:textId="77777777" w:rsidR="008809F7" w:rsidRDefault="008809F7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835702D" w14:textId="0B049990" w:rsidR="001304B6" w:rsidRDefault="001304B6" w:rsidP="001304B6">
            <w:pP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1D6EBF" w14:paraId="3AFEA014" w14:textId="77777777" w:rsidTr="008809F7">
        <w:trPr>
          <w:trHeight w:val="2129"/>
        </w:trPr>
        <w:tc>
          <w:tcPr>
            <w:tcW w:w="1980" w:type="dxa"/>
            <w:vAlign w:val="center"/>
          </w:tcPr>
          <w:p w14:paraId="610E80E6" w14:textId="77777777" w:rsidR="001D6EBF" w:rsidRDefault="001D6EBF" w:rsidP="001D6EBF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アドバイザーに</w:t>
            </w:r>
          </w:p>
          <w:p w14:paraId="7D8FE8E2" w14:textId="4C153D07" w:rsidR="001D6EBF" w:rsidRDefault="001D6EBF" w:rsidP="001D6EBF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期待する役割</w:t>
            </w:r>
          </w:p>
        </w:tc>
        <w:tc>
          <w:tcPr>
            <w:tcW w:w="7648" w:type="dxa"/>
            <w:vAlign w:val="center"/>
          </w:tcPr>
          <w:p w14:paraId="419471ED" w14:textId="77777777" w:rsidR="001D6EBF" w:rsidRDefault="001D6EBF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7AAF4D5" w14:textId="77777777" w:rsidR="008809F7" w:rsidRDefault="008809F7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8308CCB" w14:textId="77777777" w:rsidR="008809F7" w:rsidRDefault="008809F7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DFD45B1" w14:textId="77777777" w:rsidR="001D6EBF" w:rsidRDefault="001D6EBF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BEC1A24" w14:textId="77777777" w:rsidR="001D6EBF" w:rsidRDefault="001D6EBF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62CAD3C" w14:textId="5DAE8AFC" w:rsidR="001D6EBF" w:rsidRDefault="001D6EBF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391DEE" w14:paraId="46A2BC55" w14:textId="77777777" w:rsidTr="00244C2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0786AB7" w14:textId="60CAA9F1" w:rsidR="00391DEE" w:rsidRDefault="00BB73FF" w:rsidP="00DB07E3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参考資料</w:t>
            </w:r>
          </w:p>
        </w:tc>
      </w:tr>
      <w:tr w:rsidR="00581E6A" w14:paraId="11D8348F" w14:textId="77777777" w:rsidTr="00676E01">
        <w:trPr>
          <w:trHeight w:val="366"/>
        </w:trPr>
        <w:tc>
          <w:tcPr>
            <w:tcW w:w="1980" w:type="dxa"/>
            <w:vAlign w:val="center"/>
          </w:tcPr>
          <w:p w14:paraId="5FAE74CD" w14:textId="2FCD8120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外国人住民の</w:t>
            </w:r>
          </w:p>
          <w:p w14:paraId="4F51E25C" w14:textId="14FEDE7B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現状について</w:t>
            </w:r>
          </w:p>
        </w:tc>
        <w:tc>
          <w:tcPr>
            <w:tcW w:w="7648" w:type="dxa"/>
          </w:tcPr>
          <w:p w14:paraId="4BD4BB6C" w14:textId="3C378330" w:rsidR="00581E6A" w:rsidRPr="00676E01" w:rsidRDefault="00676E01" w:rsidP="00676E01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資料</w:t>
            </w:r>
            <w:r w:rsidR="00B71597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：</w:t>
            </w:r>
          </w:p>
          <w:p w14:paraId="487A1020" w14:textId="6A18650C" w:rsidR="00676E01" w:rsidRDefault="00B62F49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U</w:t>
            </w:r>
            <w: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  <w:t>RL</w:t>
            </w:r>
          </w:p>
          <w:p w14:paraId="19B48AB6" w14:textId="1286EA06" w:rsidR="00581E6A" w:rsidRDefault="00581E6A" w:rsidP="00581E6A">
            <w:pPr>
              <w:pStyle w:val="af0"/>
              <w:ind w:leftChars="0" w:left="36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EDE789" w14:textId="38297072" w:rsidR="00581E6A" w:rsidRPr="00581E6A" w:rsidRDefault="00581E6A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別紙添付</w:t>
            </w:r>
          </w:p>
        </w:tc>
      </w:tr>
      <w:tr w:rsidR="00581E6A" w14:paraId="62201124" w14:textId="77777777" w:rsidTr="00676E01">
        <w:trPr>
          <w:trHeight w:val="366"/>
        </w:trPr>
        <w:tc>
          <w:tcPr>
            <w:tcW w:w="1980" w:type="dxa"/>
            <w:vAlign w:val="center"/>
          </w:tcPr>
          <w:p w14:paraId="600CC39A" w14:textId="1F2C1CF5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直近の関連施策の</w:t>
            </w:r>
          </w:p>
          <w:p w14:paraId="5A5C0CFA" w14:textId="3E851C5A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実績について</w:t>
            </w:r>
          </w:p>
        </w:tc>
        <w:tc>
          <w:tcPr>
            <w:tcW w:w="7648" w:type="dxa"/>
          </w:tcPr>
          <w:p w14:paraId="4F30F800" w14:textId="21E565BD" w:rsidR="00676E01" w:rsidRPr="00676E01" w:rsidRDefault="00676E01" w:rsidP="00676E01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資料</w:t>
            </w:r>
            <w:r w:rsidR="00B71597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：</w:t>
            </w:r>
          </w:p>
          <w:p w14:paraId="06B13486" w14:textId="1F59A248" w:rsidR="00581E6A" w:rsidRDefault="00B62F49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U</w:t>
            </w:r>
            <w: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  <w:t>RL</w:t>
            </w:r>
          </w:p>
          <w:p w14:paraId="5F364401" w14:textId="5CCC9B81" w:rsidR="00581E6A" w:rsidRDefault="00581E6A" w:rsidP="00581E6A">
            <w:pPr>
              <w:pStyle w:val="af0"/>
              <w:ind w:leftChars="0" w:left="36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8BD52D9" w14:textId="1B0FC46A" w:rsidR="00581E6A" w:rsidRPr="00581E6A" w:rsidRDefault="00581E6A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別紙添付</w:t>
            </w:r>
          </w:p>
        </w:tc>
      </w:tr>
      <w:tr w:rsidR="00BB73FF" w14:paraId="7B1BB38B" w14:textId="77777777" w:rsidTr="00F07A8A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457E5E7" w14:textId="6679A147" w:rsidR="00BB73FF" w:rsidRDefault="00F07A8A" w:rsidP="00F07A8A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その他　特記事項</w:t>
            </w:r>
          </w:p>
        </w:tc>
      </w:tr>
      <w:tr w:rsidR="00F07A8A" w14:paraId="785A7261" w14:textId="77777777" w:rsidTr="008809F7">
        <w:trPr>
          <w:trHeight w:val="699"/>
        </w:trPr>
        <w:tc>
          <w:tcPr>
            <w:tcW w:w="9628" w:type="dxa"/>
            <w:gridSpan w:val="2"/>
          </w:tcPr>
          <w:p w14:paraId="502D63CC" w14:textId="1BF236DC" w:rsidR="00D810BC" w:rsidRDefault="00D810BC" w:rsidP="00F07A8A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</w:tbl>
    <w:p w14:paraId="3F434A14" w14:textId="68434FEE" w:rsidR="005F6F51" w:rsidRPr="00396EEA" w:rsidRDefault="005F6F51" w:rsidP="00D852F6">
      <w:pPr>
        <w:jc w:val="lef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sectPr w:rsidR="005F6F51" w:rsidRPr="00396EEA" w:rsidSect="008D33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88E8" w14:textId="77777777" w:rsidR="005E4EA1" w:rsidRDefault="005E4EA1" w:rsidP="00937063">
      <w:r>
        <w:separator/>
      </w:r>
    </w:p>
  </w:endnote>
  <w:endnote w:type="continuationSeparator" w:id="0">
    <w:p w14:paraId="77F352F8" w14:textId="77777777" w:rsidR="005E4EA1" w:rsidRDefault="005E4EA1" w:rsidP="009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84D87" w14:textId="77777777" w:rsidR="005E4EA1" w:rsidRDefault="005E4EA1" w:rsidP="00937063">
      <w:r>
        <w:separator/>
      </w:r>
    </w:p>
  </w:footnote>
  <w:footnote w:type="continuationSeparator" w:id="0">
    <w:p w14:paraId="54B56DF2" w14:textId="77777777" w:rsidR="005E4EA1" w:rsidRDefault="005E4EA1" w:rsidP="0093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0584" w14:textId="25C3F7F4" w:rsidR="0020069F" w:rsidRDefault="0020069F" w:rsidP="002006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024D"/>
    <w:multiLevelType w:val="hybridMultilevel"/>
    <w:tmpl w:val="4156D992"/>
    <w:lvl w:ilvl="0" w:tplc="7B5022EC">
      <w:start w:val="4"/>
      <w:numFmt w:val="bullet"/>
      <w:lvlText w:val="・"/>
      <w:lvlJc w:val="left"/>
      <w:pPr>
        <w:tabs>
          <w:tab w:val="num" w:pos="1494"/>
        </w:tabs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6197B3D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FB80596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26B93231"/>
    <w:multiLevelType w:val="hybridMultilevel"/>
    <w:tmpl w:val="685AA034"/>
    <w:lvl w:ilvl="0" w:tplc="5638F3E6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27B1586C"/>
    <w:multiLevelType w:val="hybridMultilevel"/>
    <w:tmpl w:val="B32E80AA"/>
    <w:lvl w:ilvl="0" w:tplc="3A483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71C04"/>
    <w:multiLevelType w:val="hybridMultilevel"/>
    <w:tmpl w:val="F16E912A"/>
    <w:lvl w:ilvl="0" w:tplc="2C1C8FF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E3431C6"/>
    <w:multiLevelType w:val="hybridMultilevel"/>
    <w:tmpl w:val="9C7A986A"/>
    <w:lvl w:ilvl="0" w:tplc="A9664752">
      <w:start w:val="1"/>
      <w:numFmt w:val="aiueoFullWidth"/>
      <w:lvlText w:val="(%1)"/>
      <w:lvlJc w:val="left"/>
      <w:pPr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2A10268"/>
    <w:multiLevelType w:val="hybridMultilevel"/>
    <w:tmpl w:val="29563C2A"/>
    <w:lvl w:ilvl="0" w:tplc="9F2A88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4C67DE"/>
    <w:multiLevelType w:val="hybridMultilevel"/>
    <w:tmpl w:val="658C21C4"/>
    <w:lvl w:ilvl="0" w:tplc="5FEAF3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4D1027"/>
    <w:multiLevelType w:val="singleLevel"/>
    <w:tmpl w:val="93FCBC02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05F44E1"/>
    <w:multiLevelType w:val="hybridMultilevel"/>
    <w:tmpl w:val="9286CD46"/>
    <w:lvl w:ilvl="0" w:tplc="A258918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2C536DB"/>
    <w:multiLevelType w:val="hybridMultilevel"/>
    <w:tmpl w:val="8EBE815E"/>
    <w:lvl w:ilvl="0" w:tplc="1D580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0445C"/>
    <w:multiLevelType w:val="hybridMultilevel"/>
    <w:tmpl w:val="893420D0"/>
    <w:lvl w:ilvl="0" w:tplc="20EC5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CB6E2A"/>
    <w:multiLevelType w:val="hybridMultilevel"/>
    <w:tmpl w:val="869A4E2E"/>
    <w:lvl w:ilvl="0" w:tplc="14CE74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8625E4A"/>
    <w:multiLevelType w:val="hybridMultilevel"/>
    <w:tmpl w:val="DB481A78"/>
    <w:lvl w:ilvl="0" w:tplc="0DE466C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DF669F"/>
    <w:multiLevelType w:val="hybridMultilevel"/>
    <w:tmpl w:val="F1A04DD0"/>
    <w:lvl w:ilvl="0" w:tplc="7D2220F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905E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6C5C2D"/>
    <w:multiLevelType w:val="hybridMultilevel"/>
    <w:tmpl w:val="EE083332"/>
    <w:lvl w:ilvl="0" w:tplc="E9EA329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334658"/>
    <w:multiLevelType w:val="hybridMultilevel"/>
    <w:tmpl w:val="5A26F6C2"/>
    <w:lvl w:ilvl="0" w:tplc="76BEE240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8" w15:restartNumberingAfterBreak="0">
    <w:nsid w:val="631B3F6A"/>
    <w:multiLevelType w:val="hybridMultilevel"/>
    <w:tmpl w:val="699267FE"/>
    <w:lvl w:ilvl="0" w:tplc="65A4CD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EB2E75"/>
    <w:multiLevelType w:val="hybridMultilevel"/>
    <w:tmpl w:val="FD78B0BA"/>
    <w:lvl w:ilvl="0" w:tplc="20248006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71383B41"/>
    <w:multiLevelType w:val="hybridMultilevel"/>
    <w:tmpl w:val="ECC83C34"/>
    <w:lvl w:ilvl="0" w:tplc="CC36AD8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8246146">
    <w:abstractNumId w:val="10"/>
  </w:num>
  <w:num w:numId="2" w16cid:durableId="298150042">
    <w:abstractNumId w:val="20"/>
  </w:num>
  <w:num w:numId="3" w16cid:durableId="1625696191">
    <w:abstractNumId w:val="13"/>
  </w:num>
  <w:num w:numId="4" w16cid:durableId="1120028891">
    <w:abstractNumId w:val="15"/>
  </w:num>
  <w:num w:numId="5" w16cid:durableId="1904556509">
    <w:abstractNumId w:val="7"/>
  </w:num>
  <w:num w:numId="6" w16cid:durableId="1255019990">
    <w:abstractNumId w:val="11"/>
  </w:num>
  <w:num w:numId="7" w16cid:durableId="1803036474">
    <w:abstractNumId w:val="12"/>
  </w:num>
  <w:num w:numId="8" w16cid:durableId="1094790409">
    <w:abstractNumId w:val="5"/>
  </w:num>
  <w:num w:numId="9" w16cid:durableId="1346058580">
    <w:abstractNumId w:val="16"/>
  </w:num>
  <w:num w:numId="10" w16cid:durableId="1931622394">
    <w:abstractNumId w:val="3"/>
  </w:num>
  <w:num w:numId="11" w16cid:durableId="1412896074">
    <w:abstractNumId w:val="17"/>
  </w:num>
  <w:num w:numId="12" w16cid:durableId="915476304">
    <w:abstractNumId w:val="0"/>
  </w:num>
  <w:num w:numId="13" w16cid:durableId="1010792570">
    <w:abstractNumId w:val="14"/>
  </w:num>
  <w:num w:numId="14" w16cid:durableId="345600306">
    <w:abstractNumId w:val="9"/>
  </w:num>
  <w:num w:numId="15" w16cid:durableId="1797218259">
    <w:abstractNumId w:val="6"/>
  </w:num>
  <w:num w:numId="16" w16cid:durableId="246228079">
    <w:abstractNumId w:val="1"/>
  </w:num>
  <w:num w:numId="17" w16cid:durableId="231817732">
    <w:abstractNumId w:val="2"/>
  </w:num>
  <w:num w:numId="18" w16cid:durableId="465394592">
    <w:abstractNumId w:val="19"/>
  </w:num>
  <w:num w:numId="19" w16cid:durableId="540366366">
    <w:abstractNumId w:val="4"/>
  </w:num>
  <w:num w:numId="20" w16cid:durableId="1118456030">
    <w:abstractNumId w:val="18"/>
  </w:num>
  <w:num w:numId="21" w16cid:durableId="1916620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75"/>
    <w:rsid w:val="00003DDB"/>
    <w:rsid w:val="000131A2"/>
    <w:rsid w:val="0002354E"/>
    <w:rsid w:val="000278B4"/>
    <w:rsid w:val="000327A4"/>
    <w:rsid w:val="000376FD"/>
    <w:rsid w:val="000535DF"/>
    <w:rsid w:val="00053789"/>
    <w:rsid w:val="00062A97"/>
    <w:rsid w:val="000641B4"/>
    <w:rsid w:val="0006722E"/>
    <w:rsid w:val="000673E4"/>
    <w:rsid w:val="000838E1"/>
    <w:rsid w:val="00090CA1"/>
    <w:rsid w:val="000919E7"/>
    <w:rsid w:val="00094AEA"/>
    <w:rsid w:val="00096914"/>
    <w:rsid w:val="000A3225"/>
    <w:rsid w:val="000A3347"/>
    <w:rsid w:val="000A5A20"/>
    <w:rsid w:val="000B2467"/>
    <w:rsid w:val="000B637E"/>
    <w:rsid w:val="000B76E7"/>
    <w:rsid w:val="000C5DD1"/>
    <w:rsid w:val="000D1BB9"/>
    <w:rsid w:val="000D2A5E"/>
    <w:rsid w:val="000F1E7E"/>
    <w:rsid w:val="00102E02"/>
    <w:rsid w:val="00114D6B"/>
    <w:rsid w:val="00120944"/>
    <w:rsid w:val="00124BE5"/>
    <w:rsid w:val="001304B6"/>
    <w:rsid w:val="00144CC9"/>
    <w:rsid w:val="00145D23"/>
    <w:rsid w:val="00150D7B"/>
    <w:rsid w:val="0015161B"/>
    <w:rsid w:val="00170B15"/>
    <w:rsid w:val="00171541"/>
    <w:rsid w:val="0017708A"/>
    <w:rsid w:val="00194495"/>
    <w:rsid w:val="00194E2C"/>
    <w:rsid w:val="001971C0"/>
    <w:rsid w:val="001B6171"/>
    <w:rsid w:val="001C37FE"/>
    <w:rsid w:val="001C4B32"/>
    <w:rsid w:val="001D24BD"/>
    <w:rsid w:val="001D5E53"/>
    <w:rsid w:val="001D6622"/>
    <w:rsid w:val="001D6EBF"/>
    <w:rsid w:val="001E6FB0"/>
    <w:rsid w:val="001F4664"/>
    <w:rsid w:val="0020069F"/>
    <w:rsid w:val="002021A6"/>
    <w:rsid w:val="0020237C"/>
    <w:rsid w:val="00203535"/>
    <w:rsid w:val="00207812"/>
    <w:rsid w:val="00215EAC"/>
    <w:rsid w:val="002202D6"/>
    <w:rsid w:val="00233861"/>
    <w:rsid w:val="00244C22"/>
    <w:rsid w:val="00252087"/>
    <w:rsid w:val="00252B2D"/>
    <w:rsid w:val="00254C32"/>
    <w:rsid w:val="00260543"/>
    <w:rsid w:val="00266C25"/>
    <w:rsid w:val="002749E5"/>
    <w:rsid w:val="00281EF5"/>
    <w:rsid w:val="002876AB"/>
    <w:rsid w:val="00297E2A"/>
    <w:rsid w:val="002A27B5"/>
    <w:rsid w:val="002A460A"/>
    <w:rsid w:val="002A56E4"/>
    <w:rsid w:val="002C0AF9"/>
    <w:rsid w:val="002C0DA9"/>
    <w:rsid w:val="002D0AD1"/>
    <w:rsid w:val="002D0B3A"/>
    <w:rsid w:val="002D1F98"/>
    <w:rsid w:val="002E2394"/>
    <w:rsid w:val="002F3971"/>
    <w:rsid w:val="00303457"/>
    <w:rsid w:val="0031686D"/>
    <w:rsid w:val="00324D6C"/>
    <w:rsid w:val="0032501C"/>
    <w:rsid w:val="00326FE5"/>
    <w:rsid w:val="00332FA5"/>
    <w:rsid w:val="00333910"/>
    <w:rsid w:val="00337DEC"/>
    <w:rsid w:val="003539F1"/>
    <w:rsid w:val="00357955"/>
    <w:rsid w:val="00360341"/>
    <w:rsid w:val="00361238"/>
    <w:rsid w:val="00376A0B"/>
    <w:rsid w:val="003801CD"/>
    <w:rsid w:val="00391DEE"/>
    <w:rsid w:val="00396EEA"/>
    <w:rsid w:val="003A5CD7"/>
    <w:rsid w:val="003B0FF8"/>
    <w:rsid w:val="003B1636"/>
    <w:rsid w:val="003B180F"/>
    <w:rsid w:val="003B30A7"/>
    <w:rsid w:val="003B4427"/>
    <w:rsid w:val="003D0A44"/>
    <w:rsid w:val="003D341D"/>
    <w:rsid w:val="003D3850"/>
    <w:rsid w:val="003F2AAB"/>
    <w:rsid w:val="00402FAA"/>
    <w:rsid w:val="00417A44"/>
    <w:rsid w:val="00417CDF"/>
    <w:rsid w:val="0043295F"/>
    <w:rsid w:val="004367E0"/>
    <w:rsid w:val="004536A1"/>
    <w:rsid w:val="004566D4"/>
    <w:rsid w:val="0046759B"/>
    <w:rsid w:val="00487D66"/>
    <w:rsid w:val="004910A5"/>
    <w:rsid w:val="00491871"/>
    <w:rsid w:val="00495167"/>
    <w:rsid w:val="00495E59"/>
    <w:rsid w:val="0049613D"/>
    <w:rsid w:val="004968B8"/>
    <w:rsid w:val="004A1267"/>
    <w:rsid w:val="004B66D4"/>
    <w:rsid w:val="004C219C"/>
    <w:rsid w:val="004D1A55"/>
    <w:rsid w:val="004D4B8E"/>
    <w:rsid w:val="004D6F35"/>
    <w:rsid w:val="004E4CCF"/>
    <w:rsid w:val="005043D5"/>
    <w:rsid w:val="00515DF5"/>
    <w:rsid w:val="00516495"/>
    <w:rsid w:val="0051707B"/>
    <w:rsid w:val="00527F99"/>
    <w:rsid w:val="00531D00"/>
    <w:rsid w:val="00534BD1"/>
    <w:rsid w:val="00543055"/>
    <w:rsid w:val="00544437"/>
    <w:rsid w:val="00544491"/>
    <w:rsid w:val="005605B9"/>
    <w:rsid w:val="00560623"/>
    <w:rsid w:val="00561CF9"/>
    <w:rsid w:val="005675A5"/>
    <w:rsid w:val="0057052F"/>
    <w:rsid w:val="005725FE"/>
    <w:rsid w:val="00581E6A"/>
    <w:rsid w:val="00587223"/>
    <w:rsid w:val="00587655"/>
    <w:rsid w:val="00587699"/>
    <w:rsid w:val="005969C1"/>
    <w:rsid w:val="005A0DC1"/>
    <w:rsid w:val="005A3E43"/>
    <w:rsid w:val="005A6A9B"/>
    <w:rsid w:val="005B51FD"/>
    <w:rsid w:val="005B5CE7"/>
    <w:rsid w:val="005C0431"/>
    <w:rsid w:val="005C4C0D"/>
    <w:rsid w:val="005C6F79"/>
    <w:rsid w:val="005D1C31"/>
    <w:rsid w:val="005D7193"/>
    <w:rsid w:val="005E0BC7"/>
    <w:rsid w:val="005E4DE0"/>
    <w:rsid w:val="005E4EA1"/>
    <w:rsid w:val="005F29DE"/>
    <w:rsid w:val="005F6F51"/>
    <w:rsid w:val="005F79FE"/>
    <w:rsid w:val="00607AF9"/>
    <w:rsid w:val="0061120D"/>
    <w:rsid w:val="006135AF"/>
    <w:rsid w:val="006237B0"/>
    <w:rsid w:val="00625574"/>
    <w:rsid w:val="00633EDF"/>
    <w:rsid w:val="00646D64"/>
    <w:rsid w:val="00653998"/>
    <w:rsid w:val="00657624"/>
    <w:rsid w:val="00662F73"/>
    <w:rsid w:val="00670317"/>
    <w:rsid w:val="00675827"/>
    <w:rsid w:val="00676E01"/>
    <w:rsid w:val="00680BA8"/>
    <w:rsid w:val="006824C5"/>
    <w:rsid w:val="00683F40"/>
    <w:rsid w:val="00684828"/>
    <w:rsid w:val="006855DE"/>
    <w:rsid w:val="006914EE"/>
    <w:rsid w:val="006936B2"/>
    <w:rsid w:val="006A4AD0"/>
    <w:rsid w:val="006A6375"/>
    <w:rsid w:val="006C4E65"/>
    <w:rsid w:val="006C6D27"/>
    <w:rsid w:val="006C7463"/>
    <w:rsid w:val="006D275B"/>
    <w:rsid w:val="006E5E60"/>
    <w:rsid w:val="006F24D6"/>
    <w:rsid w:val="006F2C08"/>
    <w:rsid w:val="006F4222"/>
    <w:rsid w:val="007258C8"/>
    <w:rsid w:val="00727C6B"/>
    <w:rsid w:val="007340F0"/>
    <w:rsid w:val="0074121E"/>
    <w:rsid w:val="00741F94"/>
    <w:rsid w:val="007449DC"/>
    <w:rsid w:val="007463A4"/>
    <w:rsid w:val="00752B1D"/>
    <w:rsid w:val="00752F04"/>
    <w:rsid w:val="00756543"/>
    <w:rsid w:val="007650D5"/>
    <w:rsid w:val="00766C5C"/>
    <w:rsid w:val="00770F4B"/>
    <w:rsid w:val="00772F3B"/>
    <w:rsid w:val="00777A72"/>
    <w:rsid w:val="007922EA"/>
    <w:rsid w:val="007A181C"/>
    <w:rsid w:val="007A2466"/>
    <w:rsid w:val="007A3791"/>
    <w:rsid w:val="007A6EAF"/>
    <w:rsid w:val="007D03E9"/>
    <w:rsid w:val="007D7D01"/>
    <w:rsid w:val="007E2BE1"/>
    <w:rsid w:val="007F07D7"/>
    <w:rsid w:val="007F4030"/>
    <w:rsid w:val="007F43C8"/>
    <w:rsid w:val="008017CB"/>
    <w:rsid w:val="00804942"/>
    <w:rsid w:val="00805ACF"/>
    <w:rsid w:val="00806D33"/>
    <w:rsid w:val="00812A96"/>
    <w:rsid w:val="0081368C"/>
    <w:rsid w:val="00821D75"/>
    <w:rsid w:val="00850220"/>
    <w:rsid w:val="008507B2"/>
    <w:rsid w:val="00870BBB"/>
    <w:rsid w:val="008725C3"/>
    <w:rsid w:val="00877AA6"/>
    <w:rsid w:val="00880636"/>
    <w:rsid w:val="008809F7"/>
    <w:rsid w:val="008814A8"/>
    <w:rsid w:val="008865DA"/>
    <w:rsid w:val="00890BDD"/>
    <w:rsid w:val="008A7475"/>
    <w:rsid w:val="008A7843"/>
    <w:rsid w:val="008B05F1"/>
    <w:rsid w:val="008B18A7"/>
    <w:rsid w:val="008D2ED3"/>
    <w:rsid w:val="008D335B"/>
    <w:rsid w:val="008D75FB"/>
    <w:rsid w:val="008E3D22"/>
    <w:rsid w:val="008E5470"/>
    <w:rsid w:val="00903861"/>
    <w:rsid w:val="00907346"/>
    <w:rsid w:val="00912158"/>
    <w:rsid w:val="0092057D"/>
    <w:rsid w:val="00930C35"/>
    <w:rsid w:val="009366B5"/>
    <w:rsid w:val="00937063"/>
    <w:rsid w:val="00937AC5"/>
    <w:rsid w:val="00942A1A"/>
    <w:rsid w:val="00947C07"/>
    <w:rsid w:val="009524B2"/>
    <w:rsid w:val="00955D66"/>
    <w:rsid w:val="00960CD2"/>
    <w:rsid w:val="00962734"/>
    <w:rsid w:val="00972A74"/>
    <w:rsid w:val="0097339E"/>
    <w:rsid w:val="00980411"/>
    <w:rsid w:val="00994344"/>
    <w:rsid w:val="009A3C77"/>
    <w:rsid w:val="009A4AEC"/>
    <w:rsid w:val="009A63ED"/>
    <w:rsid w:val="009B29DB"/>
    <w:rsid w:val="009B5AE1"/>
    <w:rsid w:val="009D3A7D"/>
    <w:rsid w:val="009D6331"/>
    <w:rsid w:val="009D6533"/>
    <w:rsid w:val="009E3E29"/>
    <w:rsid w:val="009F0868"/>
    <w:rsid w:val="009F3562"/>
    <w:rsid w:val="009F6389"/>
    <w:rsid w:val="00A12D28"/>
    <w:rsid w:val="00A173BB"/>
    <w:rsid w:val="00A206B0"/>
    <w:rsid w:val="00A21675"/>
    <w:rsid w:val="00A26017"/>
    <w:rsid w:val="00A309C9"/>
    <w:rsid w:val="00A30DAE"/>
    <w:rsid w:val="00A3152C"/>
    <w:rsid w:val="00A40A39"/>
    <w:rsid w:val="00A42F6C"/>
    <w:rsid w:val="00A43C1B"/>
    <w:rsid w:val="00A50FBF"/>
    <w:rsid w:val="00A52266"/>
    <w:rsid w:val="00A54410"/>
    <w:rsid w:val="00A55088"/>
    <w:rsid w:val="00A55564"/>
    <w:rsid w:val="00A624EC"/>
    <w:rsid w:val="00A66426"/>
    <w:rsid w:val="00A75F38"/>
    <w:rsid w:val="00A85033"/>
    <w:rsid w:val="00A91F8B"/>
    <w:rsid w:val="00A9708A"/>
    <w:rsid w:val="00AB09B9"/>
    <w:rsid w:val="00AC0B5A"/>
    <w:rsid w:val="00AD50BF"/>
    <w:rsid w:val="00AE24DF"/>
    <w:rsid w:val="00AF68BF"/>
    <w:rsid w:val="00B01F1D"/>
    <w:rsid w:val="00B07B04"/>
    <w:rsid w:val="00B13082"/>
    <w:rsid w:val="00B13E0F"/>
    <w:rsid w:val="00B1483A"/>
    <w:rsid w:val="00B1686C"/>
    <w:rsid w:val="00B23171"/>
    <w:rsid w:val="00B23474"/>
    <w:rsid w:val="00B27E94"/>
    <w:rsid w:val="00B31AC2"/>
    <w:rsid w:val="00B35378"/>
    <w:rsid w:val="00B35807"/>
    <w:rsid w:val="00B41863"/>
    <w:rsid w:val="00B45591"/>
    <w:rsid w:val="00B47041"/>
    <w:rsid w:val="00B62BE2"/>
    <w:rsid w:val="00B62F49"/>
    <w:rsid w:val="00B70D44"/>
    <w:rsid w:val="00B71597"/>
    <w:rsid w:val="00B72175"/>
    <w:rsid w:val="00B745C5"/>
    <w:rsid w:val="00B825F8"/>
    <w:rsid w:val="00B83B25"/>
    <w:rsid w:val="00B9097B"/>
    <w:rsid w:val="00B95BC0"/>
    <w:rsid w:val="00BB63A7"/>
    <w:rsid w:val="00BB73FF"/>
    <w:rsid w:val="00BC6793"/>
    <w:rsid w:val="00BC6883"/>
    <w:rsid w:val="00BD0B5B"/>
    <w:rsid w:val="00BD130B"/>
    <w:rsid w:val="00BF3BE5"/>
    <w:rsid w:val="00BF4726"/>
    <w:rsid w:val="00C01EEE"/>
    <w:rsid w:val="00C11497"/>
    <w:rsid w:val="00C1395B"/>
    <w:rsid w:val="00C50091"/>
    <w:rsid w:val="00C50BB2"/>
    <w:rsid w:val="00C54D33"/>
    <w:rsid w:val="00C661CB"/>
    <w:rsid w:val="00C702F8"/>
    <w:rsid w:val="00CA4A71"/>
    <w:rsid w:val="00CA69B5"/>
    <w:rsid w:val="00CA7F5A"/>
    <w:rsid w:val="00CB0A7F"/>
    <w:rsid w:val="00CB3DD5"/>
    <w:rsid w:val="00CB40DE"/>
    <w:rsid w:val="00CC1350"/>
    <w:rsid w:val="00CD0BDC"/>
    <w:rsid w:val="00CD27C7"/>
    <w:rsid w:val="00CD73B6"/>
    <w:rsid w:val="00CE1CE9"/>
    <w:rsid w:val="00CE44F5"/>
    <w:rsid w:val="00CF16D8"/>
    <w:rsid w:val="00CF5B44"/>
    <w:rsid w:val="00D02E61"/>
    <w:rsid w:val="00D11B92"/>
    <w:rsid w:val="00D2113D"/>
    <w:rsid w:val="00D22D6C"/>
    <w:rsid w:val="00D362DB"/>
    <w:rsid w:val="00D4218D"/>
    <w:rsid w:val="00D50538"/>
    <w:rsid w:val="00D506E1"/>
    <w:rsid w:val="00D50F3B"/>
    <w:rsid w:val="00D51ABB"/>
    <w:rsid w:val="00D601F0"/>
    <w:rsid w:val="00D613A0"/>
    <w:rsid w:val="00D74DB5"/>
    <w:rsid w:val="00D76332"/>
    <w:rsid w:val="00D810BC"/>
    <w:rsid w:val="00D852F6"/>
    <w:rsid w:val="00D871BB"/>
    <w:rsid w:val="00D87ED8"/>
    <w:rsid w:val="00D9018E"/>
    <w:rsid w:val="00D92AB6"/>
    <w:rsid w:val="00D93180"/>
    <w:rsid w:val="00DB03BA"/>
    <w:rsid w:val="00DB07E3"/>
    <w:rsid w:val="00DB1685"/>
    <w:rsid w:val="00DB1D3D"/>
    <w:rsid w:val="00DB5A77"/>
    <w:rsid w:val="00DB78D8"/>
    <w:rsid w:val="00DC1777"/>
    <w:rsid w:val="00DC42C8"/>
    <w:rsid w:val="00DC467C"/>
    <w:rsid w:val="00DD3594"/>
    <w:rsid w:val="00DD44DD"/>
    <w:rsid w:val="00DE090B"/>
    <w:rsid w:val="00DE7A49"/>
    <w:rsid w:val="00DF1062"/>
    <w:rsid w:val="00DF1F18"/>
    <w:rsid w:val="00DF4F8F"/>
    <w:rsid w:val="00DF52C7"/>
    <w:rsid w:val="00DF5EEB"/>
    <w:rsid w:val="00E00446"/>
    <w:rsid w:val="00E02525"/>
    <w:rsid w:val="00E03927"/>
    <w:rsid w:val="00E04B0E"/>
    <w:rsid w:val="00E10489"/>
    <w:rsid w:val="00E10503"/>
    <w:rsid w:val="00E10BDD"/>
    <w:rsid w:val="00E11CFF"/>
    <w:rsid w:val="00E13D22"/>
    <w:rsid w:val="00E22CFD"/>
    <w:rsid w:val="00E277F3"/>
    <w:rsid w:val="00E368D9"/>
    <w:rsid w:val="00E47D9B"/>
    <w:rsid w:val="00E5304A"/>
    <w:rsid w:val="00E615BE"/>
    <w:rsid w:val="00E67E0E"/>
    <w:rsid w:val="00E7183F"/>
    <w:rsid w:val="00E804A5"/>
    <w:rsid w:val="00E8061E"/>
    <w:rsid w:val="00E8168F"/>
    <w:rsid w:val="00E83239"/>
    <w:rsid w:val="00E850A5"/>
    <w:rsid w:val="00E94710"/>
    <w:rsid w:val="00E9684E"/>
    <w:rsid w:val="00EA1CC2"/>
    <w:rsid w:val="00EA5E1B"/>
    <w:rsid w:val="00EA7449"/>
    <w:rsid w:val="00EA75C1"/>
    <w:rsid w:val="00EB1538"/>
    <w:rsid w:val="00EC0023"/>
    <w:rsid w:val="00EC168C"/>
    <w:rsid w:val="00EC26F1"/>
    <w:rsid w:val="00EE5398"/>
    <w:rsid w:val="00EE6ECA"/>
    <w:rsid w:val="00EF4B75"/>
    <w:rsid w:val="00EF62C9"/>
    <w:rsid w:val="00F00D04"/>
    <w:rsid w:val="00F07A8A"/>
    <w:rsid w:val="00F13293"/>
    <w:rsid w:val="00F137FB"/>
    <w:rsid w:val="00F15B40"/>
    <w:rsid w:val="00F22ABD"/>
    <w:rsid w:val="00F25A12"/>
    <w:rsid w:val="00F263D1"/>
    <w:rsid w:val="00F37E7D"/>
    <w:rsid w:val="00F5092E"/>
    <w:rsid w:val="00F53488"/>
    <w:rsid w:val="00F64B5D"/>
    <w:rsid w:val="00F6522B"/>
    <w:rsid w:val="00F76E6D"/>
    <w:rsid w:val="00F81FAA"/>
    <w:rsid w:val="00F855AE"/>
    <w:rsid w:val="00F8762A"/>
    <w:rsid w:val="00F93174"/>
    <w:rsid w:val="00F95105"/>
    <w:rsid w:val="00F9599D"/>
    <w:rsid w:val="00FA3E66"/>
    <w:rsid w:val="00FA6ED5"/>
    <w:rsid w:val="00FA7AA1"/>
    <w:rsid w:val="00FB21A9"/>
    <w:rsid w:val="00FB2616"/>
    <w:rsid w:val="00FB3BC3"/>
    <w:rsid w:val="00FB5EEA"/>
    <w:rsid w:val="00FC0844"/>
    <w:rsid w:val="00FC11C9"/>
    <w:rsid w:val="00FC13C0"/>
    <w:rsid w:val="00FC4DE0"/>
    <w:rsid w:val="00FD1FD3"/>
    <w:rsid w:val="00FD71F1"/>
    <w:rsid w:val="00FD7BA3"/>
    <w:rsid w:val="00FE6163"/>
    <w:rsid w:val="00FF3C0C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34939"/>
  <w15:docId w15:val="{629FA22B-99B4-49FD-91B0-13D55E56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8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0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063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A5E1B"/>
    <w:rPr>
      <w:color w:val="0000CC"/>
      <w:u w:val="single"/>
    </w:rPr>
  </w:style>
  <w:style w:type="paragraph" w:customStyle="1" w:styleId="Body-first">
    <w:name w:val="Body-first"/>
    <w:basedOn w:val="a"/>
    <w:rsid w:val="00EA5E1B"/>
    <w:pPr>
      <w:adjustRightInd w:val="0"/>
      <w:spacing w:line="280" w:lineRule="exact"/>
      <w:textAlignment w:val="baseline"/>
    </w:pPr>
    <w:rPr>
      <w:rFonts w:ascii="Times" w:eastAsia="•½¬–¾’©" w:hAnsi="Times"/>
      <w:kern w:val="0"/>
      <w:sz w:val="24"/>
      <w:szCs w:val="20"/>
    </w:rPr>
  </w:style>
  <w:style w:type="paragraph" w:styleId="aa">
    <w:name w:val="Revision"/>
    <w:hidden/>
    <w:uiPriority w:val="99"/>
    <w:semiHidden/>
    <w:rsid w:val="00D601F0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EA75C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A75C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A75C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5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75C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57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93FE-F633-4566-A8BC-322E535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多文化共生推進事業「多文化共生推進のためのアドバイザーの派遣」（内規）</vt:lpstr>
      <vt:lpstr>平成１9年度多文化共生推進事業「多文化共生推進のためのアドバイザーの派遣」（内規）　</vt:lpstr>
    </vt:vector>
  </TitlesOfParts>
  <Company>自治体国際化協会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多文化共生推進事業「多文化共生推進のためのアドバイザーの派遣」（内規）</dc:title>
  <dc:creator>自治体国際化協会</dc:creator>
  <cp:lastModifiedBy>押山 利樹</cp:lastModifiedBy>
  <cp:revision>190</cp:revision>
  <cp:lastPrinted>2023-02-09T02:12:00Z</cp:lastPrinted>
  <dcterms:created xsi:type="dcterms:W3CDTF">2022-03-04T04:40:00Z</dcterms:created>
  <dcterms:modified xsi:type="dcterms:W3CDTF">2026-04-10T08:00:00Z</dcterms:modified>
</cp:coreProperties>
</file>